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AD5F" w14:textId="77777777"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14:paraId="6E95E9E1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083A4AD0" w14:textId="77777777" w:rsidR="00744617" w:rsidRPr="00A95704" w:rsidRDefault="00744617" w:rsidP="00744617">
      <w:pPr>
        <w:contextualSpacing/>
        <w:jc w:val="center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Дисциплины</w:t>
      </w:r>
    </w:p>
    <w:p w14:paraId="3F54BA98" w14:textId="77777777" w:rsidR="00744617" w:rsidRPr="00A95704" w:rsidRDefault="00744617" w:rsidP="00744617">
      <w:pPr>
        <w:contextualSpacing/>
        <w:jc w:val="center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«</w:t>
      </w:r>
      <w:r w:rsidR="00320E0A" w:rsidRPr="00A95704">
        <w:rPr>
          <w:rFonts w:eastAsia="Times New Roman" w:cs="Times New Roman"/>
          <w:sz w:val="28"/>
          <w:szCs w:val="28"/>
          <w:lang w:eastAsia="ru-RU"/>
        </w:rPr>
        <w:t>РЫНКИ ИКТ И ОРГАНИЗАЦИЯ ПРОДАЖ</w:t>
      </w:r>
      <w:r w:rsidRPr="00A95704">
        <w:rPr>
          <w:rFonts w:cs="Times New Roman"/>
          <w:szCs w:val="24"/>
        </w:rPr>
        <w:t>»</w:t>
      </w:r>
    </w:p>
    <w:p w14:paraId="3087396E" w14:textId="77777777" w:rsidR="00744617" w:rsidRPr="00A95704" w:rsidRDefault="00744617" w:rsidP="00744617">
      <w:pPr>
        <w:contextualSpacing/>
        <w:rPr>
          <w:rFonts w:cs="Times New Roman"/>
          <w:szCs w:val="24"/>
        </w:rPr>
      </w:pPr>
    </w:p>
    <w:p w14:paraId="4EB2ED21" w14:textId="77777777"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 xml:space="preserve">Направление подготовки – </w:t>
      </w:r>
      <w:r w:rsidR="006A056F" w:rsidRPr="00A95704">
        <w:rPr>
          <w:rFonts w:cs="Times New Roman"/>
          <w:szCs w:val="24"/>
        </w:rPr>
        <w:t>38.03.05 «Бизнес-информатика</w:t>
      </w:r>
      <w:r w:rsidRPr="00A95704">
        <w:rPr>
          <w:rFonts w:cs="Times New Roman"/>
          <w:szCs w:val="24"/>
        </w:rPr>
        <w:t>»</w:t>
      </w:r>
    </w:p>
    <w:p w14:paraId="413FDF5C" w14:textId="77777777"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 xml:space="preserve">Квалификация (степень) выпускника – </w:t>
      </w:r>
      <w:r w:rsidR="006A056F" w:rsidRPr="00A95704">
        <w:rPr>
          <w:rFonts w:cs="Times New Roman"/>
          <w:szCs w:val="24"/>
        </w:rPr>
        <w:t>бакалавр</w:t>
      </w:r>
    </w:p>
    <w:p w14:paraId="4A689421" w14:textId="77777777" w:rsidR="00744617" w:rsidRPr="00A95704" w:rsidRDefault="00744617" w:rsidP="00744617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Профиль – «</w:t>
      </w:r>
      <w:r w:rsidR="006A056F" w:rsidRPr="00A95704">
        <w:rPr>
          <w:rFonts w:cs="Times New Roman"/>
          <w:szCs w:val="24"/>
        </w:rPr>
        <w:t>Архитектура предприятия</w:t>
      </w:r>
      <w:r w:rsidRPr="00A95704">
        <w:rPr>
          <w:rFonts w:cs="Times New Roman"/>
          <w:szCs w:val="24"/>
        </w:rPr>
        <w:t>»</w:t>
      </w:r>
    </w:p>
    <w:p w14:paraId="2907894F" w14:textId="77777777" w:rsidR="00122A66" w:rsidRPr="00A957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212B74F1" w14:textId="77777777" w:rsidR="00744617" w:rsidRPr="00A957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A95704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1B3201D8" w14:textId="77777777" w:rsidR="00006BE0" w:rsidRPr="00A95704" w:rsidRDefault="00006BE0" w:rsidP="00006BE0">
      <w:pPr>
        <w:contextualSpacing/>
        <w:jc w:val="both"/>
        <w:rPr>
          <w:rFonts w:cs="Times New Roman"/>
          <w:szCs w:val="24"/>
        </w:rPr>
      </w:pPr>
      <w:r w:rsidRPr="00A95704">
        <w:rPr>
          <w:rFonts w:cs="Times New Roman"/>
          <w:szCs w:val="24"/>
        </w:rPr>
        <w:t>Дисциплина «</w:t>
      </w:r>
      <w:r w:rsidR="00320E0A" w:rsidRPr="00A95704">
        <w:rPr>
          <w:rFonts w:cs="Times New Roman"/>
          <w:szCs w:val="24"/>
        </w:rPr>
        <w:t>Рынки ИКТ и организация продаж</w:t>
      </w:r>
      <w:r w:rsidRPr="00A95704">
        <w:rPr>
          <w:rFonts w:cs="Times New Roman"/>
          <w:szCs w:val="24"/>
        </w:rPr>
        <w:t>» (</w:t>
      </w:r>
      <w:r w:rsidR="00320E0A" w:rsidRPr="00A95704">
        <w:rPr>
          <w:rFonts w:cs="Times New Roman"/>
          <w:szCs w:val="24"/>
        </w:rPr>
        <w:t>Б1.Б.26</w:t>
      </w:r>
      <w:r w:rsidR="001A4EE8">
        <w:rPr>
          <w:rFonts w:cs="Times New Roman"/>
          <w:szCs w:val="24"/>
        </w:rPr>
        <w:t xml:space="preserve">) относится к </w:t>
      </w:r>
      <w:r w:rsidR="00320E0A" w:rsidRPr="00A95704">
        <w:rPr>
          <w:rFonts w:cs="Times New Roman"/>
          <w:szCs w:val="24"/>
        </w:rPr>
        <w:t>базовой части и является обязательной дисциплиной обучающегося</w:t>
      </w:r>
      <w:r w:rsidRPr="00A95704">
        <w:rPr>
          <w:rFonts w:cs="Times New Roman"/>
          <w:szCs w:val="24"/>
        </w:rPr>
        <w:t>.</w:t>
      </w:r>
    </w:p>
    <w:p w14:paraId="687D6919" w14:textId="77777777" w:rsidR="00122A66" w:rsidRPr="00A957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2E35D5AD" w14:textId="77777777" w:rsidR="00744617" w:rsidRPr="00A957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A95704">
        <w:rPr>
          <w:rFonts w:cs="Times New Roman"/>
          <w:b/>
          <w:szCs w:val="24"/>
        </w:rPr>
        <w:t>2. Цель и задачи дисциплины</w:t>
      </w:r>
    </w:p>
    <w:p w14:paraId="62530F68" w14:textId="77777777" w:rsidR="00006BE0" w:rsidRPr="00A95704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95704">
        <w:rPr>
          <w:rFonts w:eastAsia="Times New Roman" w:cs="Times New Roman"/>
          <w:szCs w:val="24"/>
          <w:lang w:eastAsia="ru-RU"/>
        </w:rPr>
        <w:t>Целью изучения дисциплины является</w:t>
      </w:r>
      <w:r w:rsidR="00F63AF4" w:rsidRPr="00A95704">
        <w:rPr>
          <w:rFonts w:eastAsia="Times New Roman" w:cs="Times New Roman"/>
          <w:szCs w:val="24"/>
          <w:lang w:eastAsia="ru-RU"/>
        </w:rPr>
        <w:t xml:space="preserve"> формирование у студентов знания таксономии рынка ИКТ и овладение принципами и навыками организации продаж на B2B и B2G на рынках ИТ</w:t>
      </w:r>
      <w:r w:rsidRPr="00A95704">
        <w:rPr>
          <w:rFonts w:eastAsia="Times New Roman" w:cs="Times New Roman"/>
          <w:szCs w:val="24"/>
          <w:lang w:eastAsia="ru-RU"/>
        </w:rPr>
        <w:t>.</w:t>
      </w:r>
    </w:p>
    <w:p w14:paraId="27830683" w14:textId="77777777" w:rsidR="00006BE0" w:rsidRPr="00A95704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A95704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689DA17C" w14:textId="77777777"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cs="Times New Roman"/>
          <w:sz w:val="24"/>
          <w:szCs w:val="24"/>
        </w:rPr>
      </w:pPr>
      <w:r w:rsidRPr="00A95704">
        <w:rPr>
          <w:rFonts w:cs="Times New Roman"/>
          <w:sz w:val="24"/>
          <w:szCs w:val="24"/>
        </w:rPr>
        <w:t>формирование представления студента об особенностях</w:t>
      </w:r>
      <w:r w:rsidRPr="00F63AF4">
        <w:rPr>
          <w:rFonts w:cs="Times New Roman"/>
          <w:sz w:val="24"/>
          <w:szCs w:val="24"/>
        </w:rPr>
        <w:t xml:space="preserve"> взаимодействия субъектов рынка информационных продуктов и услуг, основах ведения маркетинговой и коммерческой деятельности ИТ-фирмы; </w:t>
      </w:r>
    </w:p>
    <w:p w14:paraId="02490058" w14:textId="77777777"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rFonts w:cs="Times New Roman"/>
          <w:sz w:val="24"/>
          <w:szCs w:val="24"/>
        </w:rPr>
      </w:pPr>
      <w:r w:rsidRPr="00F63AF4">
        <w:rPr>
          <w:rFonts w:cs="Times New Roman"/>
          <w:sz w:val="24"/>
          <w:szCs w:val="24"/>
        </w:rPr>
        <w:t xml:space="preserve">получение знаний, необходимых при анализе рынка информационных продуктов и услуг, в процессе управления маркетинговой деятельности фирмы, в информационном менеджменте, получение представления о таксономии рынка ИКТ, о ведущих мировых ИТ-производителях, поставщиках ИТ-продуктов и ИТ-услуг, о направлениях развития их бизнеса, знаний об особенностях и текущем состоянии ИТ-рынка, о динамике спроса и предложения на ИТ-рынке России, о возможностях маркетинга и его роли в развитии электронного бизнеса, о способах продвижения на ИТ-рынок информационного продукта или услуги; </w:t>
      </w:r>
    </w:p>
    <w:p w14:paraId="459EF1D5" w14:textId="77777777" w:rsidR="00F63AF4" w:rsidRPr="00F63AF4" w:rsidRDefault="00F63AF4" w:rsidP="00F63AF4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63AF4">
        <w:rPr>
          <w:rFonts w:cs="Times New Roman"/>
          <w:sz w:val="24"/>
          <w:szCs w:val="24"/>
        </w:rPr>
        <w:t>получение навыков выбора ИТ-решения, ИТ-подрядчика и организации процедуры закупки в соответствии с ФЗ-44.</w:t>
      </w:r>
    </w:p>
    <w:p w14:paraId="7DB04541" w14:textId="77777777"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6E5DCD64" w14:textId="77777777"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1F9D5C0F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 xml:space="preserve">следующих </w:t>
      </w:r>
      <w:r w:rsidR="00006BE0" w:rsidRPr="00A95704">
        <w:rPr>
          <w:rFonts w:cs="Times New Roman"/>
          <w:szCs w:val="24"/>
        </w:rPr>
        <w:t>компетенций</w:t>
      </w:r>
      <w:r w:rsidRPr="00A95704">
        <w:rPr>
          <w:rFonts w:cs="Times New Roman"/>
          <w:szCs w:val="24"/>
        </w:rPr>
        <w:t xml:space="preserve">: </w:t>
      </w:r>
      <w:r w:rsidR="00006BE0" w:rsidRPr="00A95704">
        <w:rPr>
          <w:rFonts w:cs="Times New Roman"/>
          <w:szCs w:val="24"/>
        </w:rPr>
        <w:t>ПК-</w:t>
      </w:r>
      <w:r w:rsidR="00A95704" w:rsidRPr="00A95704">
        <w:rPr>
          <w:rFonts w:cs="Times New Roman"/>
          <w:szCs w:val="24"/>
        </w:rPr>
        <w:t>2,3,</w:t>
      </w:r>
      <w:r w:rsidR="00006BE0" w:rsidRPr="00A95704">
        <w:rPr>
          <w:rFonts w:cs="Times New Roman"/>
          <w:szCs w:val="24"/>
        </w:rPr>
        <w:t>7,8</w:t>
      </w:r>
      <w:r w:rsidR="00A95704" w:rsidRPr="00A95704">
        <w:rPr>
          <w:rFonts w:cs="Times New Roman"/>
          <w:szCs w:val="24"/>
        </w:rPr>
        <w:t>,9,10,11</w:t>
      </w:r>
      <w:r w:rsidR="00006BE0" w:rsidRPr="00A95704">
        <w:rPr>
          <w:rFonts w:cs="Times New Roman"/>
          <w:szCs w:val="24"/>
        </w:rPr>
        <w:t>.</w:t>
      </w:r>
      <w:r w:rsidRPr="00152A7C">
        <w:rPr>
          <w:rFonts w:cs="Times New Roman"/>
          <w:szCs w:val="24"/>
        </w:rPr>
        <w:t xml:space="preserve"> </w:t>
      </w:r>
    </w:p>
    <w:p w14:paraId="72E1601F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14:paraId="4B3179B3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14:paraId="4416AC5B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классификацию существующих ИКТ;</w:t>
      </w:r>
    </w:p>
    <w:p w14:paraId="34DF0137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 xml:space="preserve">рынки программно-информационных и коммуникационных продуктов и услуг; </w:t>
      </w:r>
    </w:p>
    <w:p w14:paraId="6A3E72DE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лучшие практики продвижения инновационных программно-информационных продуктов и услуг;</w:t>
      </w:r>
    </w:p>
    <w:p w14:paraId="78C9B152" w14:textId="77777777"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ринципы продвижения на B2B рынке программно-информационных продуктов и услуг</w:t>
      </w:r>
      <w:r w:rsidR="00122A66" w:rsidRPr="00A95704">
        <w:rPr>
          <w:rFonts w:cs="Times New Roman"/>
          <w:szCs w:val="24"/>
        </w:rPr>
        <w:t>.</w:t>
      </w:r>
    </w:p>
    <w:p w14:paraId="6CA48E99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14:paraId="7FFF6E80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осуществлять выбор программного и аппаратного обеспечения информационной системы и подрядчика ИТ-услуг;</w:t>
      </w:r>
    </w:p>
    <w:p w14:paraId="053F2C80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озиционировать электронное предприятие на глобальном рынке;</w:t>
      </w:r>
    </w:p>
    <w:p w14:paraId="639AD1B0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lastRenderedPageBreak/>
        <w:t>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</w:t>
      </w:r>
    </w:p>
    <w:p w14:paraId="456B26B4" w14:textId="77777777"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выявлять и управлять изменениями требований к ИТ-решению в процессе продажи</w:t>
      </w:r>
    </w:p>
    <w:p w14:paraId="3AB89218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14:paraId="55C9803A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 xml:space="preserve">методами позиционирования и продвижения ИТ-продукта на ИКТ рынке; </w:t>
      </w:r>
    </w:p>
    <w:p w14:paraId="2E492549" w14:textId="77777777" w:rsidR="00A95704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методикой выявления потребностей клиентов и оценки конкурентных преимуществ информационных продуктов.</w:t>
      </w:r>
    </w:p>
    <w:p w14:paraId="472830CB" w14:textId="77777777" w:rsidR="00122A66" w:rsidRPr="00A95704" w:rsidRDefault="00A95704" w:rsidP="00A9570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A95704">
        <w:rPr>
          <w:rFonts w:cs="Times New Roman"/>
          <w:bCs/>
          <w:szCs w:val="24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</w:t>
      </w:r>
      <w:r w:rsidR="00122A66" w:rsidRPr="00A95704">
        <w:rPr>
          <w:rFonts w:cs="Times New Roman"/>
          <w:szCs w:val="24"/>
        </w:rPr>
        <w:t>.</w:t>
      </w:r>
    </w:p>
    <w:p w14:paraId="6BE4BC54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4119C186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14:paraId="142217CF" w14:textId="77777777"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1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Введение</w:t>
      </w:r>
    </w:p>
    <w:p w14:paraId="7AF829C7" w14:textId="77777777"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2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Рынок информационных технологий. Структура рынка ИКТ.  Основные понятия организации электронного бизнеса</w:t>
      </w:r>
    </w:p>
    <w:p w14:paraId="1D679F5F" w14:textId="77777777"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3</w:t>
      </w:r>
      <w:r w:rsidRPr="00E553C9">
        <w:rPr>
          <w:rFonts w:cs="Times New Roman"/>
          <w:szCs w:val="24"/>
        </w:rPr>
        <w:tab/>
      </w:r>
      <w:r w:rsidR="00A95704" w:rsidRPr="00E553C9">
        <w:rPr>
          <w:rFonts w:eastAsia="Calibri"/>
          <w:szCs w:val="28"/>
        </w:rPr>
        <w:t>Методика выбора ИТ-решения и выбора ИТ-подрядчика</w:t>
      </w:r>
    </w:p>
    <w:p w14:paraId="2B59BE87" w14:textId="77777777" w:rsidR="00AE0EC1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4</w:t>
      </w:r>
      <w:r w:rsidRPr="00E553C9">
        <w:rPr>
          <w:rFonts w:cs="Times New Roman"/>
          <w:szCs w:val="24"/>
        </w:rPr>
        <w:tab/>
      </w:r>
      <w:r w:rsidR="00A95704" w:rsidRPr="00E553C9">
        <w:rPr>
          <w:szCs w:val="28"/>
        </w:rPr>
        <w:t>Показатели оценки целевого сегмента рынка. Технология организации продаж</w:t>
      </w:r>
    </w:p>
    <w:p w14:paraId="2CEF11AB" w14:textId="77777777" w:rsidR="00A95704" w:rsidRPr="00E553C9" w:rsidRDefault="00AE0EC1" w:rsidP="00AE0EC1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5</w:t>
      </w:r>
      <w:r w:rsidRPr="00E553C9">
        <w:rPr>
          <w:rFonts w:cs="Times New Roman"/>
          <w:szCs w:val="24"/>
        </w:rPr>
        <w:tab/>
      </w:r>
      <w:r w:rsidR="00A95704" w:rsidRPr="00E553C9">
        <w:rPr>
          <w:szCs w:val="28"/>
        </w:rPr>
        <w:t>Особенности ведения коммерческой деятельности на рынке информационных услуг и продуктов</w:t>
      </w:r>
    </w:p>
    <w:p w14:paraId="6A8591AE" w14:textId="77777777" w:rsidR="00A95704" w:rsidRPr="00E553C9" w:rsidRDefault="00A95704" w:rsidP="00AE0EC1">
      <w:pPr>
        <w:contextualSpacing/>
        <w:jc w:val="both"/>
        <w:rPr>
          <w:szCs w:val="28"/>
        </w:rPr>
      </w:pPr>
      <w:r w:rsidRPr="00E553C9">
        <w:rPr>
          <w:szCs w:val="28"/>
        </w:rPr>
        <w:t>6.</w:t>
      </w:r>
      <w:r w:rsidRPr="00E553C9">
        <w:rPr>
          <w:szCs w:val="28"/>
        </w:rPr>
        <w:tab/>
        <w:t>Применение современных инструментальных средств для организации электронной коммерции</w:t>
      </w:r>
    </w:p>
    <w:p w14:paraId="2132A1C5" w14:textId="77777777" w:rsidR="00A95704" w:rsidRDefault="00A95704" w:rsidP="00AE0EC1">
      <w:pPr>
        <w:contextualSpacing/>
        <w:jc w:val="both"/>
        <w:rPr>
          <w:szCs w:val="28"/>
        </w:rPr>
      </w:pPr>
      <w:r w:rsidRPr="00E553C9">
        <w:rPr>
          <w:szCs w:val="28"/>
        </w:rPr>
        <w:t>7</w:t>
      </w:r>
      <w:r w:rsidRPr="00E553C9">
        <w:rPr>
          <w:szCs w:val="28"/>
        </w:rPr>
        <w:tab/>
        <w:t>Перспективы развития</w:t>
      </w:r>
      <w:r w:rsidRPr="00A70447">
        <w:rPr>
          <w:szCs w:val="28"/>
        </w:rPr>
        <w:t xml:space="preserve"> ИТ-рынка</w:t>
      </w:r>
    </w:p>
    <w:p w14:paraId="2E74C913" w14:textId="77777777"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14:paraId="5152B4D2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14:paraId="6CEFAABD" w14:textId="77777777" w:rsidR="00E578ED" w:rsidRDefault="00E578ED" w:rsidP="00C8569E">
      <w:pPr>
        <w:contextualSpacing/>
        <w:jc w:val="both"/>
        <w:rPr>
          <w:rFonts w:cs="Times New Roman"/>
          <w:i/>
          <w:szCs w:val="24"/>
        </w:rPr>
      </w:pPr>
    </w:p>
    <w:p w14:paraId="4175F551" w14:textId="77777777"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E553C9">
        <w:rPr>
          <w:rFonts w:cs="Times New Roman"/>
          <w:szCs w:val="24"/>
        </w:rPr>
        <w:t>Объем дисциплины – 3 зачетные единицы (108 час.), в том числе:</w:t>
      </w:r>
    </w:p>
    <w:p w14:paraId="65510A8D" w14:textId="77777777"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лекции – 16 час.</w:t>
      </w:r>
    </w:p>
    <w:p w14:paraId="710EB32A" w14:textId="77777777"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практические занятия – 34 час.</w:t>
      </w:r>
    </w:p>
    <w:p w14:paraId="5BFC3A55" w14:textId="77777777"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лабораторные работы – 0 час.</w:t>
      </w:r>
    </w:p>
    <w:p w14:paraId="7656B441" w14:textId="77777777"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9</w:t>
      </w:r>
      <w:r w:rsidRPr="00E553C9">
        <w:rPr>
          <w:rFonts w:cs="Times New Roman"/>
          <w:szCs w:val="24"/>
        </w:rPr>
        <w:t xml:space="preserve"> час.</w:t>
      </w:r>
    </w:p>
    <w:p w14:paraId="774E1899" w14:textId="77777777" w:rsidR="00C8569E" w:rsidRPr="00E553C9" w:rsidRDefault="00C8569E" w:rsidP="00C8569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E553C9">
        <w:rPr>
          <w:rFonts w:cs="Times New Roman"/>
          <w:szCs w:val="24"/>
        </w:rPr>
        <w:t xml:space="preserve"> час.</w:t>
      </w:r>
    </w:p>
    <w:p w14:paraId="0A129082" w14:textId="77777777" w:rsidR="00C8569E" w:rsidRPr="00152A7C" w:rsidRDefault="00C8569E" w:rsidP="00C8569E">
      <w:pPr>
        <w:contextualSpacing/>
        <w:jc w:val="both"/>
        <w:rPr>
          <w:rFonts w:cs="Times New Roman"/>
          <w:szCs w:val="24"/>
        </w:rPr>
      </w:pPr>
      <w:r w:rsidRPr="00E553C9">
        <w:rPr>
          <w:rFonts w:cs="Times New Roman"/>
          <w:szCs w:val="24"/>
        </w:rPr>
        <w:t>Форма контроля знаний – зачет (2 сем.)</w:t>
      </w:r>
    </w:p>
    <w:p w14:paraId="053E8680" w14:textId="77777777"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4EE8"/>
    <w:rsid w:val="001A7CF3"/>
    <w:rsid w:val="00245FA0"/>
    <w:rsid w:val="00313719"/>
    <w:rsid w:val="0031751D"/>
    <w:rsid w:val="00320E0A"/>
    <w:rsid w:val="00335B4B"/>
    <w:rsid w:val="00351EE5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704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8569E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3C9"/>
    <w:rsid w:val="00E55E7C"/>
    <w:rsid w:val="00E578ED"/>
    <w:rsid w:val="00E62D8E"/>
    <w:rsid w:val="00EF7BAC"/>
    <w:rsid w:val="00F05E95"/>
    <w:rsid w:val="00F115FF"/>
    <w:rsid w:val="00F63AF4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7F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8714-3637-B24D-A23F-0935B78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6</Words>
  <Characters>3231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рофимова Ольга Геннадьевна</cp:lastModifiedBy>
  <cp:revision>9</cp:revision>
  <cp:lastPrinted>2016-09-20T07:06:00Z</cp:lastPrinted>
  <dcterms:created xsi:type="dcterms:W3CDTF">2017-03-23T05:30:00Z</dcterms:created>
  <dcterms:modified xsi:type="dcterms:W3CDTF">2018-05-16T11:48:00Z</dcterms:modified>
</cp:coreProperties>
</file>